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CB" w:rsidRDefault="005064AF" w:rsidP="00450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УТВЕРЖДЕНО</w:t>
      </w:r>
    </w:p>
    <w:p w:rsidR="00602128" w:rsidRDefault="00771543" w:rsidP="00450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Распоряжением главы сельского поселения «Мирнинское»</w:t>
      </w:r>
    </w:p>
    <w:p w:rsidR="00771543" w:rsidRDefault="00771543" w:rsidP="00450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№23 14.05.2018 года</w:t>
      </w:r>
    </w:p>
    <w:p w:rsidR="00602128" w:rsidRDefault="00602128" w:rsidP="00450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128" w:rsidRPr="00F5774E" w:rsidRDefault="00602128" w:rsidP="00602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4E"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 СЕЛЬСКОГО ПОСЕЛЕНИЯ «МИРНИНСКОЕ»</w:t>
      </w:r>
    </w:p>
    <w:p w:rsidR="00602128" w:rsidRPr="00F5774E" w:rsidRDefault="00602128" w:rsidP="00602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4D" w:rsidRPr="00F5774E" w:rsidRDefault="0056764D" w:rsidP="0056764D">
      <w:pPr>
        <w:rPr>
          <w:rFonts w:ascii="Times New Roman" w:hAnsi="Times New Roman" w:cs="Times New Roman"/>
          <w:b/>
          <w:sz w:val="28"/>
          <w:szCs w:val="28"/>
        </w:rPr>
      </w:pPr>
      <w:r w:rsidRPr="00F5774E">
        <w:rPr>
          <w:rFonts w:ascii="Times New Roman" w:hAnsi="Times New Roman" w:cs="Times New Roman"/>
          <w:b/>
          <w:sz w:val="28"/>
          <w:szCs w:val="28"/>
        </w:rPr>
        <w:t>Недвижимое имущество</w:t>
      </w:r>
    </w:p>
    <w:p w:rsidR="00602128" w:rsidRDefault="00602128" w:rsidP="005676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52" w:type="dxa"/>
        <w:tblLayout w:type="fixed"/>
        <w:tblLook w:val="04A0"/>
      </w:tblPr>
      <w:tblGrid>
        <w:gridCol w:w="675"/>
        <w:gridCol w:w="2127"/>
        <w:gridCol w:w="1984"/>
        <w:gridCol w:w="1701"/>
        <w:gridCol w:w="1559"/>
        <w:gridCol w:w="1985"/>
        <w:gridCol w:w="1701"/>
        <w:gridCol w:w="1843"/>
        <w:gridCol w:w="2977"/>
      </w:tblGrid>
      <w:tr w:rsidR="00206FD0" w:rsidTr="00206FD0">
        <w:tc>
          <w:tcPr>
            <w:tcW w:w="67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984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559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кадастровая стоимость</w:t>
            </w:r>
          </w:p>
        </w:tc>
        <w:tc>
          <w:tcPr>
            <w:tcW w:w="198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ов- оснований возникновения (прекращения) пр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.собст.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е имущество</w:t>
            </w: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озникновения и прекращения пр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.соб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авообладат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едвижимого имущества </w:t>
            </w:r>
          </w:p>
        </w:tc>
        <w:tc>
          <w:tcPr>
            <w:tcW w:w="2977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ста-</w:t>
            </w:r>
          </w:p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л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C14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="00E70C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70C1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E70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C14" w:rsidRDefault="00E70C14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  <w:p w:rsidR="00E70C14" w:rsidRDefault="00E70C14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х</w:t>
            </w:r>
          </w:p>
          <w:p w:rsidR="00E70C14" w:rsidRDefault="00E70C14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ременениях)</w:t>
            </w:r>
          </w:p>
        </w:tc>
      </w:tr>
      <w:tr w:rsidR="00206FD0" w:rsidTr="00206FD0">
        <w:tc>
          <w:tcPr>
            <w:tcW w:w="67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1984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вокзальная дом 2</w:t>
            </w: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ира</w:t>
            </w:r>
          </w:p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 кв.м.</w:t>
            </w:r>
          </w:p>
        </w:tc>
        <w:tc>
          <w:tcPr>
            <w:tcW w:w="1559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843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6FD0" w:rsidRDefault="0060095F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6FD0" w:rsidTr="00206FD0">
        <w:tc>
          <w:tcPr>
            <w:tcW w:w="67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1984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вокзальная дом 3</w:t>
            </w: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ира </w:t>
            </w:r>
          </w:p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 кв.м.</w:t>
            </w:r>
          </w:p>
        </w:tc>
        <w:tc>
          <w:tcPr>
            <w:tcW w:w="1559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843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6FD0" w:rsidRDefault="0060095F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6FD0" w:rsidTr="00206FD0">
        <w:tc>
          <w:tcPr>
            <w:tcW w:w="67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варти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жилой дом</w:t>
            </w:r>
          </w:p>
        </w:tc>
        <w:tc>
          <w:tcPr>
            <w:tcW w:w="1984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кзальная дом 4</w:t>
            </w: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ира</w:t>
            </w:r>
          </w:p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3 кв.м.</w:t>
            </w:r>
          </w:p>
        </w:tc>
        <w:tc>
          <w:tcPr>
            <w:tcW w:w="1559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843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6FD0" w:rsidRDefault="0060095F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6FD0" w:rsidTr="00206FD0">
        <w:tc>
          <w:tcPr>
            <w:tcW w:w="67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1984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вокзальная дом 6</w:t>
            </w: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ира 100 кв.м.</w:t>
            </w:r>
          </w:p>
        </w:tc>
        <w:tc>
          <w:tcPr>
            <w:tcW w:w="1559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843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6FD0" w:rsidRDefault="0060095F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6FD0" w:rsidTr="00206FD0">
        <w:tc>
          <w:tcPr>
            <w:tcW w:w="67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  дом 3</w:t>
            </w: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 кв.м.</w:t>
            </w:r>
          </w:p>
        </w:tc>
        <w:tc>
          <w:tcPr>
            <w:tcW w:w="1559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г.</w:t>
            </w:r>
          </w:p>
        </w:tc>
        <w:tc>
          <w:tcPr>
            <w:tcW w:w="1843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6FD0" w:rsidRDefault="0060095F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6FD0" w:rsidTr="00206FD0">
        <w:tc>
          <w:tcPr>
            <w:tcW w:w="67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1984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пичная дом 45</w:t>
            </w: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4 кв.м.</w:t>
            </w:r>
          </w:p>
        </w:tc>
        <w:tc>
          <w:tcPr>
            <w:tcW w:w="1559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 г. кадастровый номер:75:14:300105:111</w:t>
            </w:r>
          </w:p>
        </w:tc>
        <w:tc>
          <w:tcPr>
            <w:tcW w:w="1843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6FD0" w:rsidRDefault="0060095F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6FD0" w:rsidTr="00F5774E">
        <w:trPr>
          <w:trHeight w:val="1996"/>
        </w:trPr>
        <w:tc>
          <w:tcPr>
            <w:tcW w:w="675" w:type="dxa"/>
          </w:tcPr>
          <w:p w:rsidR="00F5774E" w:rsidRDefault="00F5774E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насо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ажина №7</w:t>
            </w:r>
          </w:p>
        </w:tc>
        <w:tc>
          <w:tcPr>
            <w:tcW w:w="1984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пичная</w:t>
            </w: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кв.м.</w:t>
            </w:r>
          </w:p>
        </w:tc>
        <w:tc>
          <w:tcPr>
            <w:tcW w:w="1559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 г. кадастровый номер: 75:14:300105:110</w:t>
            </w:r>
          </w:p>
        </w:tc>
        <w:tc>
          <w:tcPr>
            <w:tcW w:w="1843" w:type="dxa"/>
          </w:tcPr>
          <w:p w:rsidR="00206FD0" w:rsidRDefault="00206FD0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6FD0" w:rsidRDefault="0060095F" w:rsidP="0056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5774E" w:rsidRDefault="00F5774E" w:rsidP="005B4C30">
      <w:pPr>
        <w:rPr>
          <w:rFonts w:ascii="Times New Roman" w:hAnsi="Times New Roman" w:cs="Times New Roman"/>
          <w:sz w:val="28"/>
          <w:szCs w:val="28"/>
        </w:rPr>
      </w:pPr>
    </w:p>
    <w:p w:rsidR="00F5774E" w:rsidRDefault="00F5774E" w:rsidP="005B4C30">
      <w:pPr>
        <w:rPr>
          <w:rFonts w:ascii="Times New Roman" w:hAnsi="Times New Roman" w:cs="Times New Roman"/>
          <w:sz w:val="28"/>
          <w:szCs w:val="28"/>
        </w:rPr>
      </w:pPr>
    </w:p>
    <w:p w:rsidR="00F5774E" w:rsidRDefault="00F5774E" w:rsidP="005B4C30">
      <w:pPr>
        <w:rPr>
          <w:rFonts w:ascii="Times New Roman" w:hAnsi="Times New Roman" w:cs="Times New Roman"/>
          <w:sz w:val="28"/>
          <w:szCs w:val="28"/>
        </w:rPr>
      </w:pPr>
    </w:p>
    <w:p w:rsidR="00F5774E" w:rsidRPr="00F5774E" w:rsidRDefault="00F5774E" w:rsidP="00F57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774E" w:rsidRPr="00F5774E" w:rsidSect="006021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9A" w:rsidRDefault="00312D9A" w:rsidP="00E70C14">
      <w:pPr>
        <w:spacing w:after="0" w:line="240" w:lineRule="auto"/>
      </w:pPr>
      <w:r>
        <w:separator/>
      </w:r>
    </w:p>
  </w:endnote>
  <w:endnote w:type="continuationSeparator" w:id="0">
    <w:p w:rsidR="00312D9A" w:rsidRDefault="00312D9A" w:rsidP="00E7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9A" w:rsidRDefault="00312D9A" w:rsidP="00E70C14">
      <w:pPr>
        <w:spacing w:after="0" w:line="240" w:lineRule="auto"/>
      </w:pPr>
      <w:r>
        <w:separator/>
      </w:r>
    </w:p>
  </w:footnote>
  <w:footnote w:type="continuationSeparator" w:id="0">
    <w:p w:rsidR="00312D9A" w:rsidRDefault="00312D9A" w:rsidP="00E70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128"/>
    <w:rsid w:val="00206FD0"/>
    <w:rsid w:val="00223A58"/>
    <w:rsid w:val="00312D9A"/>
    <w:rsid w:val="00450FA0"/>
    <w:rsid w:val="005064AF"/>
    <w:rsid w:val="00552E13"/>
    <w:rsid w:val="0056764D"/>
    <w:rsid w:val="00576DCB"/>
    <w:rsid w:val="005B4C30"/>
    <w:rsid w:val="005C1700"/>
    <w:rsid w:val="0060095F"/>
    <w:rsid w:val="00602128"/>
    <w:rsid w:val="00626E34"/>
    <w:rsid w:val="00771543"/>
    <w:rsid w:val="00803B5C"/>
    <w:rsid w:val="00892974"/>
    <w:rsid w:val="00973127"/>
    <w:rsid w:val="00AC6EFB"/>
    <w:rsid w:val="00B318F9"/>
    <w:rsid w:val="00DF4A96"/>
    <w:rsid w:val="00DF57D9"/>
    <w:rsid w:val="00E70C14"/>
    <w:rsid w:val="00E774F8"/>
    <w:rsid w:val="00F478AE"/>
    <w:rsid w:val="00F53262"/>
    <w:rsid w:val="00F5774E"/>
    <w:rsid w:val="00F8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0C14"/>
  </w:style>
  <w:style w:type="paragraph" w:styleId="a6">
    <w:name w:val="footer"/>
    <w:basedOn w:val="a"/>
    <w:link w:val="a7"/>
    <w:uiPriority w:val="99"/>
    <w:semiHidden/>
    <w:unhideWhenUsed/>
    <w:rsid w:val="00E7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97FD-811A-43D8-B026-3A86DCA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05-07T01:03:00Z</dcterms:created>
  <dcterms:modified xsi:type="dcterms:W3CDTF">2018-05-14T08:45:00Z</dcterms:modified>
</cp:coreProperties>
</file>